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E8" w:rsidRPr="00687C70" w:rsidRDefault="002D0EE8" w:rsidP="002D0EE8">
      <w:pPr>
        <w:ind w:right="660"/>
        <w:jc w:val="left"/>
        <w:rPr>
          <w:rFonts w:ascii="游明朝" w:hAnsi="游明朝"/>
          <w:color w:val="000000"/>
          <w:sz w:val="22"/>
        </w:rPr>
      </w:pPr>
      <w:r w:rsidRPr="00687C70">
        <w:rPr>
          <w:rFonts w:ascii="游明朝" w:hAnsi="游明朝" w:hint="eastAsia"/>
          <w:color w:val="000000"/>
          <w:sz w:val="22"/>
        </w:rPr>
        <w:t>（別紙１）</w:t>
      </w:r>
    </w:p>
    <w:p w:rsidR="002D0EE8" w:rsidRPr="000A1C4E" w:rsidRDefault="002D0EE8" w:rsidP="002D0EE8">
      <w:pPr>
        <w:ind w:right="660"/>
        <w:jc w:val="center"/>
        <w:rPr>
          <w:rFonts w:ascii="游明朝" w:hAnsi="游明朝"/>
          <w:color w:val="000000"/>
          <w:sz w:val="28"/>
          <w:szCs w:val="28"/>
        </w:rPr>
      </w:pPr>
      <w:r w:rsidRPr="000A1C4E">
        <w:rPr>
          <w:rFonts w:ascii="游明朝" w:hAnsi="游明朝" w:hint="eastAsia"/>
          <w:color w:val="000000"/>
          <w:sz w:val="28"/>
          <w:szCs w:val="28"/>
        </w:rPr>
        <w:t>防府市</w:t>
      </w:r>
      <w:r>
        <w:rPr>
          <w:rFonts w:ascii="游明朝" w:hAnsi="游明朝" w:hint="eastAsia"/>
          <w:color w:val="000000"/>
          <w:sz w:val="28"/>
          <w:szCs w:val="28"/>
        </w:rPr>
        <w:t>人材確保支援</w:t>
      </w:r>
      <w:r w:rsidRPr="000A1C4E">
        <w:rPr>
          <w:rFonts w:hint="eastAsia"/>
          <w:sz w:val="28"/>
          <w:szCs w:val="28"/>
        </w:rPr>
        <w:t>事業補助金</w:t>
      </w:r>
      <w:r>
        <w:rPr>
          <w:rFonts w:ascii="游明朝" w:hAnsi="游明朝" w:hint="eastAsia"/>
          <w:color w:val="000000"/>
          <w:sz w:val="28"/>
          <w:szCs w:val="28"/>
        </w:rPr>
        <w:t xml:space="preserve">　事業計画書</w:t>
      </w:r>
    </w:p>
    <w:p w:rsidR="002D0EE8" w:rsidRPr="000A1C4E" w:rsidRDefault="002D0EE8" w:rsidP="002D0EE8">
      <w:pPr>
        <w:jc w:val="right"/>
        <w:rPr>
          <w:rFonts w:ascii="游明朝" w:hAnsi="游明朝"/>
          <w:color w:val="000000"/>
          <w:sz w:val="22"/>
        </w:rPr>
      </w:pPr>
      <w:r w:rsidRPr="00687C70">
        <w:rPr>
          <w:rFonts w:ascii="游明朝" w:hAnsi="游明朝" w:hint="eastAsia"/>
          <w:color w:val="000000"/>
          <w:sz w:val="22"/>
        </w:rPr>
        <w:t xml:space="preserve">　　年　　月　　日</w:t>
      </w:r>
    </w:p>
    <w:p w:rsidR="002D0EE8" w:rsidRDefault="002D0EE8" w:rsidP="002D0EE8">
      <w:pPr>
        <w:ind w:right="1092" w:firstLine="279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１　</w:t>
      </w:r>
      <w:r w:rsidRPr="00C81088">
        <w:rPr>
          <w:rFonts w:hAnsi="ＭＳ 明朝" w:hint="eastAsia"/>
          <w:color w:val="000000"/>
        </w:rPr>
        <w:t>申請者に関する事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500"/>
        <w:gridCol w:w="933"/>
        <w:gridCol w:w="1226"/>
        <w:gridCol w:w="1134"/>
        <w:gridCol w:w="2903"/>
      </w:tblGrid>
      <w:tr w:rsidR="002D0EE8" w:rsidRPr="009E00C2" w:rsidTr="00032477">
        <w:trPr>
          <w:trHeight w:val="651"/>
        </w:trPr>
        <w:tc>
          <w:tcPr>
            <w:tcW w:w="2085" w:type="dxa"/>
            <w:shd w:val="clear" w:color="auto" w:fill="E7E6E6"/>
            <w:vAlign w:val="center"/>
          </w:tcPr>
          <w:p w:rsidR="002D0EE8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 w:rsidRPr="009E00C2"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種別等</w:t>
            </w:r>
          </w:p>
          <w:p w:rsidR="002D0EE8" w:rsidRPr="00C40583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4"/>
                <w:szCs w:val="4"/>
              </w:rPr>
            </w:pPr>
          </w:p>
          <w:p w:rsidR="002D0EE8" w:rsidRPr="009E00C2" w:rsidRDefault="002D0EE8" w:rsidP="00032477">
            <w:pPr>
              <w:spacing w:line="240" w:lineRule="auto"/>
              <w:ind w:left="-113" w:right="-111" w:hanging="142"/>
              <w:jc w:val="center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 w:rsidRPr="009E00C2">
              <w:rPr>
                <w:rFonts w:hAnsi="ＭＳ 明朝" w:hint="eastAsia"/>
                <w:color w:val="000000"/>
                <w:spacing w:val="0"/>
                <w:sz w:val="16"/>
                <w:szCs w:val="16"/>
              </w:rPr>
              <w:t xml:space="preserve">　☑</w:t>
            </w:r>
            <w:r w:rsidRPr="009E00C2">
              <w:rPr>
                <w:rFonts w:hAnsi="ＭＳ 明朝" w:hint="eastAsia"/>
                <w:color w:val="000000"/>
                <w:spacing w:val="0"/>
                <w:sz w:val="14"/>
                <w:szCs w:val="16"/>
              </w:rPr>
              <w:t>してください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EE8" w:rsidRPr="009E00C2" w:rsidRDefault="002D0EE8" w:rsidP="00032477">
            <w:pPr>
              <w:spacing w:line="240" w:lineRule="auto"/>
              <w:ind w:firstLineChars="50" w:firstLine="133"/>
              <w:jc w:val="left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 w:rsidRPr="009E00C2">
              <w:rPr>
                <w:rFonts w:hAnsi="ＭＳ 明朝" w:hint="eastAsia"/>
                <w:color w:val="000000"/>
                <w:spacing w:val="0"/>
                <w:szCs w:val="24"/>
              </w:rPr>
              <w:t>□</w:t>
            </w:r>
            <w:r w:rsidRPr="009E00C2"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法人</w:t>
            </w:r>
          </w:p>
          <w:p w:rsidR="002D0EE8" w:rsidRPr="009E00C2" w:rsidRDefault="002D0EE8" w:rsidP="00032477">
            <w:pPr>
              <w:spacing w:line="240" w:lineRule="auto"/>
              <w:ind w:firstLineChars="50" w:firstLine="133"/>
              <w:jc w:val="left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 w:rsidRPr="009E00C2">
              <w:rPr>
                <w:rFonts w:hAnsi="ＭＳ 明朝" w:hint="eastAsia"/>
                <w:color w:val="000000"/>
                <w:spacing w:val="0"/>
                <w:szCs w:val="24"/>
              </w:rPr>
              <w:t>□</w:t>
            </w:r>
            <w:r w:rsidRPr="009E00C2"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個人事業者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0EE8" w:rsidRDefault="002D0EE8" w:rsidP="00032477">
            <w:pPr>
              <w:spacing w:line="240" w:lineRule="auto"/>
              <w:ind w:right="-114" w:hanging="111"/>
              <w:jc w:val="center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主たる業種</w:t>
            </w:r>
          </w:p>
          <w:p w:rsidR="002D0EE8" w:rsidRPr="00C40583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4"/>
                <w:szCs w:val="4"/>
              </w:rPr>
            </w:pPr>
          </w:p>
          <w:p w:rsidR="002D0EE8" w:rsidRPr="009E00C2" w:rsidRDefault="002D0EE8" w:rsidP="00032477">
            <w:pPr>
              <w:spacing w:line="240" w:lineRule="auto"/>
              <w:ind w:left="-111" w:right="-114"/>
              <w:jc w:val="center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color w:val="000000"/>
                <w:spacing w:val="0"/>
                <w:sz w:val="14"/>
                <w:szCs w:val="14"/>
              </w:rPr>
              <w:t>〇</w:t>
            </w:r>
            <w:r w:rsidRPr="00DA4FBC">
              <w:rPr>
                <w:rFonts w:hAnsi="ＭＳ 明朝" w:hint="eastAsia"/>
                <w:color w:val="000000"/>
                <w:spacing w:val="0"/>
                <w:sz w:val="14"/>
                <w:szCs w:val="14"/>
              </w:rPr>
              <w:t>してください</w:t>
            </w:r>
          </w:p>
        </w:tc>
        <w:tc>
          <w:tcPr>
            <w:tcW w:w="40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416" w:rsidRDefault="00852416" w:rsidP="00852416">
            <w:pPr>
              <w:spacing w:line="276" w:lineRule="auto"/>
              <w:ind w:left="118"/>
              <w:jc w:val="left"/>
              <w:rPr>
                <w:rFonts w:hAnsi="ＭＳ 明朝" w:cs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hAnsi="ＭＳ 明朝" w:cs="ＭＳ 明朝" w:hint="eastAsia"/>
                <w:color w:val="000000"/>
                <w:spacing w:val="0"/>
                <w:sz w:val="18"/>
                <w:szCs w:val="18"/>
              </w:rPr>
              <w:t xml:space="preserve">卸売業　小売業　製造業　建設業　</w:t>
            </w:r>
          </w:p>
          <w:p w:rsidR="002D0EE8" w:rsidRPr="000645F6" w:rsidRDefault="00852416" w:rsidP="00852416">
            <w:pPr>
              <w:spacing w:line="276" w:lineRule="auto"/>
              <w:ind w:left="118"/>
              <w:jc w:val="left"/>
              <w:rPr>
                <w:rFonts w:hAnsi="ＭＳ 明朝" w:cs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hAnsi="ＭＳ 明朝" w:cs="ＭＳ 明朝" w:hint="eastAsia"/>
                <w:color w:val="000000"/>
                <w:spacing w:val="0"/>
                <w:sz w:val="18"/>
                <w:szCs w:val="18"/>
              </w:rPr>
              <w:t>運輸業　飲食業　その他</w:t>
            </w:r>
          </w:p>
        </w:tc>
      </w:tr>
      <w:tr w:rsidR="002D0EE8" w:rsidRPr="009E00C2" w:rsidTr="00032477">
        <w:trPr>
          <w:trHeight w:val="642"/>
        </w:trPr>
        <w:tc>
          <w:tcPr>
            <w:tcW w:w="2085" w:type="dxa"/>
            <w:shd w:val="clear" w:color="auto" w:fill="E7E6E6"/>
            <w:vAlign w:val="center"/>
          </w:tcPr>
          <w:p w:rsidR="002D0EE8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事業所の</w:t>
            </w:r>
          </w:p>
          <w:p w:rsidR="002D0EE8" w:rsidRPr="009E00C2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所在地</w:t>
            </w:r>
          </w:p>
        </w:tc>
        <w:tc>
          <w:tcPr>
            <w:tcW w:w="7696" w:type="dxa"/>
            <w:gridSpan w:val="5"/>
            <w:shd w:val="clear" w:color="auto" w:fill="auto"/>
          </w:tcPr>
          <w:p w:rsidR="002D0EE8" w:rsidRDefault="002D0EE8" w:rsidP="000324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〒　　　—　　　　）</w:t>
            </w:r>
          </w:p>
          <w:p w:rsidR="002D0EE8" w:rsidRPr="00021A91" w:rsidRDefault="002D0EE8" w:rsidP="00032477">
            <w:pPr>
              <w:spacing w:line="240" w:lineRule="auto"/>
              <w:rPr>
                <w:rFonts w:ascii="ＭＳ Ｐ明朝" w:eastAsia="ＭＳ Ｐ明朝" w:hAnsi="ＭＳ Ｐ明朝"/>
                <w:b/>
                <w:i/>
                <w:color w:val="000000"/>
                <w:spacing w:val="0"/>
                <w:sz w:val="21"/>
                <w:szCs w:val="24"/>
              </w:rPr>
            </w:pPr>
            <w:r w:rsidRPr="009E00C2">
              <w:rPr>
                <w:rFonts w:ascii="ＭＳ Ｐ明朝" w:eastAsia="ＭＳ Ｐ明朝" w:hAnsi="ＭＳ Ｐ明朝" w:hint="eastAsia"/>
                <w:i/>
                <w:color w:val="000000"/>
                <w:spacing w:val="0"/>
                <w:sz w:val="21"/>
                <w:szCs w:val="24"/>
              </w:rPr>
              <w:t xml:space="preserve">　　　　　　　</w:t>
            </w:r>
          </w:p>
        </w:tc>
      </w:tr>
      <w:tr w:rsidR="002D0EE8" w:rsidRPr="009E00C2" w:rsidTr="00032477">
        <w:trPr>
          <w:trHeight w:val="471"/>
        </w:trPr>
        <w:tc>
          <w:tcPr>
            <w:tcW w:w="2085" w:type="dxa"/>
            <w:shd w:val="pct10" w:color="auto" w:fill="auto"/>
            <w:vAlign w:val="center"/>
          </w:tcPr>
          <w:p w:rsidR="002D0EE8" w:rsidRPr="009E00C2" w:rsidRDefault="002D0EE8" w:rsidP="00032477">
            <w:pPr>
              <w:spacing w:line="360" w:lineRule="auto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>主たる事業</w:t>
            </w:r>
          </w:p>
        </w:tc>
        <w:tc>
          <w:tcPr>
            <w:tcW w:w="7696" w:type="dxa"/>
            <w:gridSpan w:val="5"/>
            <w:shd w:val="clear" w:color="auto" w:fill="auto"/>
            <w:vAlign w:val="center"/>
          </w:tcPr>
          <w:p w:rsidR="002D0EE8" w:rsidRPr="009E00C2" w:rsidRDefault="002D0EE8" w:rsidP="00032477">
            <w:pPr>
              <w:spacing w:line="240" w:lineRule="auto"/>
              <w:rPr>
                <w:rFonts w:hAnsi="ＭＳ 明朝"/>
                <w:i/>
                <w:color w:val="000000"/>
                <w:spacing w:val="0"/>
                <w:szCs w:val="24"/>
              </w:rPr>
            </w:pPr>
          </w:p>
        </w:tc>
      </w:tr>
      <w:tr w:rsidR="002D0EE8" w:rsidRPr="009E00C2" w:rsidTr="00032477">
        <w:trPr>
          <w:trHeight w:val="694"/>
        </w:trPr>
        <w:tc>
          <w:tcPr>
            <w:tcW w:w="2085" w:type="dxa"/>
            <w:shd w:val="pct10" w:color="auto" w:fill="auto"/>
            <w:vAlign w:val="center"/>
          </w:tcPr>
          <w:p w:rsidR="002D0EE8" w:rsidRDefault="002D0EE8" w:rsidP="00032477">
            <w:pPr>
              <w:spacing w:line="240" w:lineRule="exact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 w:rsidRPr="009E00C2"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>常時使用する</w:t>
            </w:r>
          </w:p>
          <w:p w:rsidR="002D0EE8" w:rsidRPr="009E00C2" w:rsidRDefault="002D0EE8" w:rsidP="00032477">
            <w:pPr>
              <w:spacing w:line="240" w:lineRule="exact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 w:rsidRPr="009E00C2"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>従業員数</w:t>
            </w:r>
          </w:p>
        </w:tc>
        <w:tc>
          <w:tcPr>
            <w:tcW w:w="7696" w:type="dxa"/>
            <w:gridSpan w:val="5"/>
            <w:shd w:val="clear" w:color="auto" w:fill="auto"/>
            <w:vAlign w:val="center"/>
          </w:tcPr>
          <w:p w:rsidR="002D0EE8" w:rsidRDefault="002D0EE8" w:rsidP="00032477">
            <w:pPr>
              <w:spacing w:line="276" w:lineRule="auto"/>
              <w:ind w:firstLineChars="650" w:firstLine="1540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 w:rsidRPr="009E00C2"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 xml:space="preserve">　　　</w:t>
            </w:r>
            <w:r w:rsidRPr="009E00C2">
              <w:rPr>
                <w:rFonts w:hAnsi="ＭＳ 明朝" w:hint="eastAsia"/>
                <w:i/>
                <w:color w:val="000000"/>
                <w:spacing w:val="0"/>
                <w:sz w:val="21"/>
                <w:szCs w:val="21"/>
              </w:rPr>
              <w:t xml:space="preserve">　　</w:t>
            </w:r>
            <w:r w:rsidRPr="009E00C2"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 xml:space="preserve">人　　</w:t>
            </w:r>
          </w:p>
          <w:p w:rsidR="002D0EE8" w:rsidRPr="009E00C2" w:rsidRDefault="002D0EE8" w:rsidP="00032477">
            <w:pPr>
              <w:spacing w:line="276" w:lineRule="auto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 w:rsidRPr="009E00C2"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>※常時使用する従業員がいなければ「０人」</w:t>
            </w:r>
          </w:p>
        </w:tc>
      </w:tr>
      <w:tr w:rsidR="002D0EE8" w:rsidRPr="009E00C2" w:rsidTr="00032477">
        <w:trPr>
          <w:trHeight w:val="521"/>
        </w:trPr>
        <w:tc>
          <w:tcPr>
            <w:tcW w:w="2085" w:type="dxa"/>
            <w:shd w:val="pct10" w:color="auto" w:fill="auto"/>
            <w:vAlign w:val="center"/>
          </w:tcPr>
          <w:p w:rsidR="002D0EE8" w:rsidRDefault="002D0EE8" w:rsidP="00032477">
            <w:pPr>
              <w:spacing w:line="240" w:lineRule="exact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>新たに採用を</w:t>
            </w:r>
          </w:p>
          <w:p w:rsidR="002D0EE8" w:rsidRDefault="002D0EE8" w:rsidP="00032477">
            <w:pPr>
              <w:spacing w:line="240" w:lineRule="exact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>計画している</w:t>
            </w:r>
          </w:p>
          <w:p w:rsidR="002D0EE8" w:rsidRPr="009E00C2" w:rsidRDefault="002D0EE8" w:rsidP="00032477">
            <w:pPr>
              <w:spacing w:line="240" w:lineRule="exact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>正規従業員数</w:t>
            </w:r>
          </w:p>
        </w:tc>
        <w:tc>
          <w:tcPr>
            <w:tcW w:w="7696" w:type="dxa"/>
            <w:gridSpan w:val="5"/>
            <w:shd w:val="clear" w:color="auto" w:fill="auto"/>
            <w:vAlign w:val="center"/>
          </w:tcPr>
          <w:p w:rsidR="002D0EE8" w:rsidRPr="009E00C2" w:rsidRDefault="002D0EE8" w:rsidP="00032477">
            <w:pPr>
              <w:spacing w:line="276" w:lineRule="auto"/>
              <w:ind w:firstLineChars="650" w:firstLine="1540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pacing w:val="0"/>
                <w:sz w:val="21"/>
                <w:szCs w:val="21"/>
              </w:rPr>
              <w:t xml:space="preserve">　　　　　人</w:t>
            </w:r>
          </w:p>
        </w:tc>
      </w:tr>
      <w:tr w:rsidR="002D0EE8" w:rsidRPr="009E00C2" w:rsidTr="00032477">
        <w:trPr>
          <w:trHeight w:val="163"/>
        </w:trPr>
        <w:tc>
          <w:tcPr>
            <w:tcW w:w="2085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D0EE8" w:rsidRPr="009E00C2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14"/>
                <w:szCs w:val="14"/>
              </w:rPr>
            </w:pPr>
            <w:r w:rsidRPr="008E73F3">
              <w:rPr>
                <w:rFonts w:hAnsi="ＭＳ 明朝" w:hint="eastAsia"/>
                <w:color w:val="000000"/>
                <w:spacing w:val="0"/>
                <w:sz w:val="21"/>
                <w:szCs w:val="14"/>
              </w:rPr>
              <w:t>担当者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D0EE8" w:rsidRPr="000507F5" w:rsidRDefault="002D0EE8" w:rsidP="00032477">
            <w:pPr>
              <w:jc w:val="center"/>
              <w:rPr>
                <w:sz w:val="16"/>
                <w:szCs w:val="16"/>
              </w:rPr>
            </w:pPr>
            <w:r w:rsidRPr="000507F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1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EE8" w:rsidRPr="0000515C" w:rsidRDefault="002D0EE8" w:rsidP="00032477"/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2D0EE8" w:rsidRPr="000507F5" w:rsidRDefault="002D0EE8" w:rsidP="00032477">
            <w:pPr>
              <w:jc w:val="center"/>
              <w:rPr>
                <w:sz w:val="21"/>
                <w:szCs w:val="21"/>
              </w:rPr>
            </w:pPr>
            <w:r w:rsidRPr="000507F5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29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EE8" w:rsidRPr="0000515C" w:rsidRDefault="002D0EE8" w:rsidP="00032477"/>
        </w:tc>
      </w:tr>
      <w:tr w:rsidR="002D0EE8" w:rsidRPr="009E00C2" w:rsidTr="00032477">
        <w:trPr>
          <w:trHeight w:val="351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D0EE8" w:rsidRPr="009E00C2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D0EE8" w:rsidRPr="000507F5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  <w:r w:rsidRPr="000507F5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EE8" w:rsidRPr="009E00C2" w:rsidRDefault="002D0EE8" w:rsidP="00032477">
            <w:pPr>
              <w:spacing w:line="240" w:lineRule="auto"/>
              <w:rPr>
                <w:rFonts w:hAnsi="ＭＳ 明朝"/>
                <w:i/>
                <w:color w:val="000000"/>
                <w:spacing w:val="0"/>
                <w:sz w:val="2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D0EE8" w:rsidRPr="009E00C2" w:rsidRDefault="002D0EE8" w:rsidP="00032477">
            <w:pPr>
              <w:spacing w:line="240" w:lineRule="auto"/>
              <w:ind w:firstLineChars="300" w:firstLine="711"/>
              <w:jc w:val="center"/>
              <w:rPr>
                <w:rFonts w:hAnsi="ＭＳ 明朝"/>
                <w:i/>
                <w:color w:val="000000"/>
                <w:spacing w:val="0"/>
                <w:sz w:val="21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EE8" w:rsidRPr="009E00C2" w:rsidRDefault="002D0EE8" w:rsidP="00032477">
            <w:pPr>
              <w:spacing w:line="240" w:lineRule="auto"/>
              <w:ind w:firstLineChars="300" w:firstLine="711"/>
              <w:rPr>
                <w:rFonts w:hAnsi="ＭＳ 明朝"/>
                <w:i/>
                <w:color w:val="000000"/>
                <w:spacing w:val="0"/>
                <w:sz w:val="21"/>
                <w:szCs w:val="24"/>
              </w:rPr>
            </w:pPr>
          </w:p>
        </w:tc>
      </w:tr>
      <w:tr w:rsidR="002D0EE8" w:rsidRPr="009E00C2" w:rsidTr="00032477">
        <w:trPr>
          <w:trHeight w:val="243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D0EE8" w:rsidRPr="009E00C2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D0EE8" w:rsidRPr="000507F5" w:rsidRDefault="002D0EE8" w:rsidP="0003247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5C4499">
              <w:rPr>
                <w:rFonts w:hint="eastAsia"/>
                <w:sz w:val="18"/>
                <w:szCs w:val="21"/>
              </w:rPr>
              <w:t>メールアドレス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EE8" w:rsidRPr="00993A63" w:rsidRDefault="002D0EE8" w:rsidP="00032477"/>
        </w:tc>
      </w:tr>
      <w:tr w:rsidR="002D0EE8" w:rsidRPr="009E00C2" w:rsidTr="00032477">
        <w:trPr>
          <w:trHeight w:val="361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D0EE8" w:rsidRPr="009E00C2" w:rsidRDefault="002D0EE8" w:rsidP="00032477">
            <w:pPr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2D0EE8" w:rsidRDefault="002D0EE8" w:rsidP="00032477">
            <w:pPr>
              <w:jc w:val="center"/>
              <w:rPr>
                <w:sz w:val="21"/>
                <w:szCs w:val="21"/>
              </w:rPr>
            </w:pPr>
            <w:r w:rsidRPr="00021A91">
              <w:rPr>
                <w:rFonts w:hint="eastAsia"/>
                <w:sz w:val="21"/>
                <w:szCs w:val="21"/>
              </w:rPr>
              <w:t>電話番号</w:t>
            </w:r>
          </w:p>
          <w:p w:rsidR="002D0EE8" w:rsidRPr="00021A91" w:rsidRDefault="002D0EE8" w:rsidP="00032477">
            <w:pPr>
              <w:jc w:val="center"/>
              <w:rPr>
                <w:sz w:val="21"/>
                <w:szCs w:val="21"/>
              </w:rPr>
            </w:pPr>
            <w:r w:rsidRPr="00CD161D">
              <w:rPr>
                <w:rFonts w:hAnsi="ＭＳ 明朝" w:hint="eastAsia"/>
                <w:color w:val="000000"/>
                <w:sz w:val="12"/>
                <w:szCs w:val="12"/>
              </w:rPr>
              <w:t>（繋がりやすい番号）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EE8" w:rsidRDefault="002D0EE8" w:rsidP="00032477">
            <w:pPr>
              <w:jc w:val="center"/>
              <w:rPr>
                <w:sz w:val="21"/>
                <w:szCs w:val="21"/>
              </w:rPr>
            </w:pPr>
          </w:p>
          <w:p w:rsidR="002D0EE8" w:rsidRPr="00021A91" w:rsidRDefault="002D0EE8" w:rsidP="000324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D0EE8" w:rsidRPr="00021A91" w:rsidRDefault="002D0EE8" w:rsidP="00032477">
            <w:pPr>
              <w:jc w:val="center"/>
              <w:rPr>
                <w:sz w:val="21"/>
                <w:szCs w:val="21"/>
              </w:rPr>
            </w:pPr>
            <w:r w:rsidRPr="00021A91"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EE8" w:rsidRPr="00021A91" w:rsidRDefault="002D0EE8" w:rsidP="00032477">
            <w:pPr>
              <w:jc w:val="center"/>
              <w:rPr>
                <w:sz w:val="21"/>
                <w:szCs w:val="21"/>
              </w:rPr>
            </w:pPr>
          </w:p>
        </w:tc>
      </w:tr>
    </w:tbl>
    <w:p w:rsidR="002D0EE8" w:rsidRDefault="002D0EE8" w:rsidP="002D0EE8">
      <w:pPr>
        <w:spacing w:line="0" w:lineRule="atLeast"/>
      </w:pPr>
    </w:p>
    <w:p w:rsidR="002D0EE8" w:rsidRPr="00BD0F33" w:rsidRDefault="002D0EE8" w:rsidP="002D0EE8">
      <w:pPr>
        <w:spacing w:line="0" w:lineRule="atLeast"/>
        <w:rPr>
          <w:vanish/>
        </w:rPr>
      </w:pPr>
    </w:p>
    <w:p w:rsidR="002D0EE8" w:rsidRDefault="002D0EE8" w:rsidP="002D0EE8">
      <w:pPr>
        <w:spacing w:line="240" w:lineRule="auto"/>
        <w:ind w:right="660"/>
        <w:jc w:val="left"/>
        <w:rPr>
          <w:rFonts w:ascii="游明朝" w:hAnsi="游明朝"/>
          <w:color w:val="000000"/>
          <w:spacing w:val="0"/>
          <w:sz w:val="22"/>
          <w:szCs w:val="24"/>
        </w:rPr>
      </w:pPr>
      <w:r>
        <w:rPr>
          <w:rFonts w:ascii="游明朝" w:hAnsi="游明朝" w:hint="eastAsia"/>
          <w:color w:val="000000"/>
          <w:spacing w:val="0"/>
          <w:sz w:val="22"/>
          <w:szCs w:val="24"/>
        </w:rPr>
        <w:t xml:space="preserve">　２　事業計画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460"/>
        <w:gridCol w:w="1974"/>
        <w:gridCol w:w="543"/>
        <w:gridCol w:w="1291"/>
        <w:gridCol w:w="835"/>
        <w:gridCol w:w="1849"/>
        <w:gridCol w:w="2829"/>
      </w:tblGrid>
      <w:tr w:rsidR="002D0EE8" w:rsidTr="00032477">
        <w:trPr>
          <w:trHeight w:val="255"/>
        </w:trPr>
        <w:tc>
          <w:tcPr>
            <w:tcW w:w="2434" w:type="dxa"/>
            <w:gridSpan w:val="2"/>
            <w:shd w:val="clear" w:color="auto" w:fill="D9D9D9" w:themeFill="background1" w:themeFillShade="D9"/>
          </w:tcPr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  <w:r>
              <w:rPr>
                <w:rFonts w:ascii="游明朝" w:hAnsi="游明朝" w:hint="eastAsia"/>
                <w:color w:val="000000"/>
                <w:spacing w:val="0"/>
                <w:sz w:val="22"/>
                <w:szCs w:val="24"/>
              </w:rPr>
              <w:t>１．事業期間</w:t>
            </w:r>
          </w:p>
        </w:tc>
        <w:tc>
          <w:tcPr>
            <w:tcW w:w="7347" w:type="dxa"/>
            <w:gridSpan w:val="5"/>
          </w:tcPr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  <w:r>
              <w:rPr>
                <w:rFonts w:ascii="游明朝" w:hAnsi="游明朝" w:hint="eastAsia"/>
                <w:color w:val="000000"/>
                <w:spacing w:val="0"/>
                <w:sz w:val="22"/>
                <w:szCs w:val="24"/>
              </w:rPr>
              <w:t>（西暦）　年　　月　　日　～（西暦）　年　　月　　日</w:t>
            </w:r>
          </w:p>
        </w:tc>
      </w:tr>
      <w:tr w:rsidR="002D0EE8" w:rsidTr="00032477">
        <w:trPr>
          <w:trHeight w:val="275"/>
        </w:trPr>
        <w:tc>
          <w:tcPr>
            <w:tcW w:w="4268" w:type="dxa"/>
            <w:gridSpan w:val="4"/>
            <w:shd w:val="clear" w:color="auto" w:fill="D9D9D9" w:themeFill="background1" w:themeFillShade="D9"/>
          </w:tcPr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  <w:r>
              <w:rPr>
                <w:rFonts w:ascii="游明朝" w:hAnsi="游明朝" w:hint="eastAsia"/>
                <w:color w:val="000000"/>
                <w:spacing w:val="0"/>
                <w:sz w:val="22"/>
                <w:szCs w:val="24"/>
              </w:rPr>
              <w:t>２．人材確保の目的・必要性</w:t>
            </w:r>
          </w:p>
        </w:tc>
        <w:tc>
          <w:tcPr>
            <w:tcW w:w="2684" w:type="dxa"/>
            <w:gridSpan w:val="2"/>
            <w:tcBorders>
              <w:right w:val="nil"/>
            </w:tcBorders>
          </w:tcPr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</w:tc>
        <w:tc>
          <w:tcPr>
            <w:tcW w:w="2829" w:type="dxa"/>
            <w:tcBorders>
              <w:left w:val="nil"/>
              <w:right w:val="nil"/>
            </w:tcBorders>
          </w:tcPr>
          <w:p w:rsidR="002D0EE8" w:rsidRPr="00A73E35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</w:tc>
      </w:tr>
      <w:tr w:rsidR="002D0EE8" w:rsidTr="00032477">
        <w:trPr>
          <w:trHeight w:val="1550"/>
        </w:trPr>
        <w:tc>
          <w:tcPr>
            <w:tcW w:w="9781" w:type="dxa"/>
            <w:gridSpan w:val="7"/>
          </w:tcPr>
          <w:p w:rsidR="002D0EE8" w:rsidRPr="004B28A3" w:rsidRDefault="002D0EE8" w:rsidP="00032477">
            <w:pPr>
              <w:spacing w:line="240" w:lineRule="auto"/>
              <w:ind w:left="494" w:right="660" w:hangingChars="200" w:hanging="494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  <w:r>
              <w:rPr>
                <w:rFonts w:ascii="游明朝" w:hAnsi="游明朝" w:hint="eastAsia"/>
                <w:color w:val="000000"/>
                <w:spacing w:val="0"/>
                <w:sz w:val="22"/>
                <w:szCs w:val="24"/>
              </w:rPr>
              <w:t>（経営に係る現状・課題）</w:t>
            </w:r>
            <w:r w:rsidRPr="00AE71BC">
              <w:rPr>
                <w:rFonts w:ascii="游明朝" w:hAnsi="游明朝" w:hint="eastAsia"/>
                <w:color w:val="000000"/>
                <w:spacing w:val="0"/>
                <w:sz w:val="18"/>
                <w:szCs w:val="18"/>
              </w:rPr>
              <w:t>※</w:t>
            </w:r>
            <w:r>
              <w:rPr>
                <w:rFonts w:ascii="游明朝" w:hAnsi="游明朝" w:hint="eastAsia"/>
                <w:color w:val="000000"/>
                <w:spacing w:val="0"/>
                <w:sz w:val="18"/>
                <w:szCs w:val="18"/>
              </w:rPr>
              <w:t xml:space="preserve">「人材」という視点を交えて具体的にご記入ください。　　</w:t>
            </w:r>
            <w:r>
              <w:rPr>
                <w:rFonts w:ascii="游明朝" w:hAnsi="游明朝" w:hint="eastAsia"/>
                <w:color w:val="000000"/>
                <w:spacing w:val="0"/>
                <w:sz w:val="22"/>
                <w:szCs w:val="24"/>
              </w:rPr>
              <w:t xml:space="preserve">　　　　　　　　　　　　　　　　　　　　　　　　　　　　　　　　　　　　　</w:t>
            </w:r>
          </w:p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1A5E3F" w:rsidRDefault="001A5E3F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1A5E3F" w:rsidRDefault="001A5E3F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1A5E3F" w:rsidRDefault="001A5E3F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1A5E3F" w:rsidRDefault="001A5E3F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1A5E3F" w:rsidRDefault="001A5E3F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  <w:r>
              <w:rPr>
                <w:rFonts w:ascii="游明朝" w:hAnsi="游明朝" w:hint="eastAsia"/>
                <w:color w:val="000000"/>
                <w:spacing w:val="0"/>
                <w:sz w:val="22"/>
                <w:szCs w:val="24"/>
              </w:rPr>
              <w:t>（人材確保の目的・必要性）</w:t>
            </w:r>
          </w:p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1A5E3F" w:rsidRDefault="001A5E3F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1A5E3F" w:rsidRDefault="001A5E3F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1A5E3F" w:rsidRDefault="001A5E3F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  <w:p w:rsidR="002D0EE8" w:rsidRPr="0026445C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</w:tc>
      </w:tr>
      <w:tr w:rsidR="002D0EE8" w:rsidTr="00A44D56">
        <w:trPr>
          <w:trHeight w:val="275"/>
        </w:trPr>
        <w:tc>
          <w:tcPr>
            <w:tcW w:w="4268" w:type="dxa"/>
            <w:gridSpan w:val="4"/>
            <w:shd w:val="clear" w:color="auto" w:fill="D9D9D9" w:themeFill="background1" w:themeFillShade="D9"/>
          </w:tcPr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  <w:r>
              <w:rPr>
                <w:rFonts w:ascii="游明朝" w:hAnsi="游明朝" w:hint="eastAsia"/>
                <w:color w:val="000000"/>
                <w:spacing w:val="0"/>
                <w:sz w:val="22"/>
                <w:szCs w:val="24"/>
              </w:rPr>
              <w:lastRenderedPageBreak/>
              <w:t>３．人材確保の取組内容</w:t>
            </w:r>
          </w:p>
        </w:tc>
        <w:tc>
          <w:tcPr>
            <w:tcW w:w="268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D0EE8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EE8" w:rsidRPr="00A73E35" w:rsidRDefault="002D0EE8" w:rsidP="00032477">
            <w:pPr>
              <w:spacing w:line="240" w:lineRule="auto"/>
              <w:ind w:right="660"/>
              <w:jc w:val="left"/>
              <w:rPr>
                <w:rFonts w:ascii="游明朝" w:hAnsi="游明朝"/>
                <w:color w:val="000000"/>
                <w:spacing w:val="0"/>
                <w:sz w:val="22"/>
                <w:szCs w:val="24"/>
              </w:rPr>
            </w:pPr>
          </w:p>
        </w:tc>
      </w:tr>
      <w:tr w:rsidR="002D0EE8" w:rsidTr="00032477">
        <w:trPr>
          <w:trHeight w:val="445"/>
        </w:trPr>
        <w:tc>
          <w:tcPr>
            <w:tcW w:w="2977" w:type="dxa"/>
            <w:gridSpan w:val="3"/>
            <w:shd w:val="clear" w:color="auto" w:fill="D9D9D9" w:themeFill="background1" w:themeFillShade="D9"/>
          </w:tcPr>
          <w:p w:rsidR="002D0EE8" w:rsidRDefault="002D0EE8" w:rsidP="00032477">
            <w:pPr>
              <w:jc w:val="center"/>
              <w:rPr>
                <w:rFonts w:hAnsi="ＭＳ 明朝"/>
                <w:bCs/>
                <w:color w:val="000000"/>
                <w:szCs w:val="18"/>
              </w:rPr>
            </w:pPr>
            <w:r>
              <w:rPr>
                <w:rFonts w:hAnsi="ＭＳ 明朝" w:hint="eastAsia"/>
                <w:bCs/>
                <w:color w:val="000000"/>
                <w:szCs w:val="18"/>
              </w:rPr>
              <w:t>補助対象事業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:rsidR="002D0EE8" w:rsidRDefault="002D0EE8" w:rsidP="00032477">
            <w:pPr>
              <w:jc w:val="center"/>
              <w:rPr>
                <w:rFonts w:hAnsi="ＭＳ 明朝"/>
                <w:bCs/>
                <w:color w:val="000000"/>
                <w:szCs w:val="18"/>
              </w:rPr>
            </w:pPr>
            <w:r>
              <w:rPr>
                <w:rFonts w:hAnsi="ＭＳ 明朝" w:hint="eastAsia"/>
                <w:bCs/>
                <w:color w:val="000000"/>
                <w:szCs w:val="18"/>
              </w:rPr>
              <w:t>概要</w:t>
            </w:r>
          </w:p>
        </w:tc>
      </w:tr>
      <w:tr w:rsidR="002D0EE8" w:rsidTr="00032477">
        <w:trPr>
          <w:trHeight w:val="485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  <w:r>
              <w:rPr>
                <w:rFonts w:hAnsi="ＭＳ 明朝" w:hint="eastAsia"/>
                <w:bCs/>
                <w:color w:val="000000"/>
                <w:szCs w:val="18"/>
              </w:rPr>
              <w:t>□</w:t>
            </w:r>
          </w:p>
        </w:tc>
        <w:tc>
          <w:tcPr>
            <w:tcW w:w="2517" w:type="dxa"/>
            <w:gridSpan w:val="2"/>
            <w:vMerge w:val="restart"/>
            <w:vAlign w:val="center"/>
          </w:tcPr>
          <w:p w:rsidR="002D0EE8" w:rsidRPr="009546B2" w:rsidRDefault="002D0EE8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  <w:r>
              <w:rPr>
                <w:rFonts w:hAnsi="ＭＳ 明朝" w:hint="eastAsia"/>
                <w:bCs/>
                <w:color w:val="000000"/>
                <w:sz w:val="22"/>
                <w:szCs w:val="18"/>
              </w:rPr>
              <w:t>①</w:t>
            </w:r>
            <w:r w:rsidRPr="009546B2">
              <w:rPr>
                <w:rFonts w:hAnsi="ＭＳ 明朝" w:hint="eastAsia"/>
                <w:bCs/>
                <w:color w:val="000000"/>
                <w:sz w:val="22"/>
                <w:szCs w:val="18"/>
              </w:rPr>
              <w:t>就職・転職情報サイトや求人情報誌への掲載、人材紹介サービスを利用する事業</w:t>
            </w:r>
          </w:p>
        </w:tc>
        <w:tc>
          <w:tcPr>
            <w:tcW w:w="2126" w:type="dxa"/>
            <w:gridSpan w:val="2"/>
            <w:vAlign w:val="center"/>
          </w:tcPr>
          <w:p w:rsidR="002D0EE8" w:rsidRPr="009546B2" w:rsidRDefault="002D0EE8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  <w:r w:rsidRPr="009546B2">
              <w:rPr>
                <w:rFonts w:hAnsi="ＭＳ 明朝" w:hint="eastAsia"/>
                <w:bCs/>
                <w:color w:val="000000"/>
                <w:sz w:val="22"/>
                <w:szCs w:val="18"/>
              </w:rPr>
              <w:t>掲載サイト等名称</w:t>
            </w:r>
          </w:p>
        </w:tc>
        <w:tc>
          <w:tcPr>
            <w:tcW w:w="4678" w:type="dxa"/>
            <w:gridSpan w:val="2"/>
          </w:tcPr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</w:p>
        </w:tc>
      </w:tr>
      <w:tr w:rsidR="002D0EE8" w:rsidTr="00032477">
        <w:trPr>
          <w:trHeight w:val="420"/>
        </w:trPr>
        <w:tc>
          <w:tcPr>
            <w:tcW w:w="460" w:type="dxa"/>
            <w:vMerge/>
            <w:shd w:val="clear" w:color="auto" w:fill="auto"/>
          </w:tcPr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</w:p>
        </w:tc>
        <w:tc>
          <w:tcPr>
            <w:tcW w:w="2517" w:type="dxa"/>
            <w:gridSpan w:val="2"/>
            <w:vMerge/>
          </w:tcPr>
          <w:p w:rsidR="002D0EE8" w:rsidRPr="009546B2" w:rsidRDefault="002D0EE8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D0EE8" w:rsidRPr="009546B2" w:rsidRDefault="002D0EE8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  <w:r w:rsidRPr="009546B2">
              <w:rPr>
                <w:rFonts w:hAnsi="ＭＳ 明朝" w:hint="eastAsia"/>
                <w:bCs/>
                <w:color w:val="000000"/>
                <w:sz w:val="22"/>
                <w:szCs w:val="18"/>
              </w:rPr>
              <w:t>掲載期間</w:t>
            </w:r>
          </w:p>
        </w:tc>
        <w:tc>
          <w:tcPr>
            <w:tcW w:w="4678" w:type="dxa"/>
            <w:gridSpan w:val="2"/>
          </w:tcPr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</w:p>
        </w:tc>
      </w:tr>
      <w:tr w:rsidR="002D0EE8" w:rsidTr="00032477">
        <w:trPr>
          <w:trHeight w:val="1327"/>
        </w:trPr>
        <w:tc>
          <w:tcPr>
            <w:tcW w:w="460" w:type="dxa"/>
            <w:vMerge/>
            <w:shd w:val="clear" w:color="auto" w:fill="auto"/>
          </w:tcPr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</w:p>
        </w:tc>
        <w:tc>
          <w:tcPr>
            <w:tcW w:w="2517" w:type="dxa"/>
            <w:gridSpan w:val="2"/>
            <w:vMerge/>
          </w:tcPr>
          <w:p w:rsidR="002D0EE8" w:rsidRPr="009546B2" w:rsidRDefault="002D0EE8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D0EE8" w:rsidRPr="009546B2" w:rsidRDefault="002D0EE8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  <w:r w:rsidRPr="009546B2">
              <w:rPr>
                <w:rFonts w:hAnsi="ＭＳ 明朝" w:hint="eastAsia"/>
                <w:bCs/>
                <w:color w:val="000000"/>
                <w:sz w:val="22"/>
                <w:szCs w:val="18"/>
              </w:rPr>
              <w:t>掲載内容（具体的に記入すること）</w:t>
            </w:r>
          </w:p>
        </w:tc>
        <w:tc>
          <w:tcPr>
            <w:tcW w:w="4678" w:type="dxa"/>
            <w:gridSpan w:val="2"/>
          </w:tcPr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</w:p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</w:p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</w:p>
        </w:tc>
      </w:tr>
      <w:tr w:rsidR="002D0EE8" w:rsidTr="00032477">
        <w:trPr>
          <w:trHeight w:val="1327"/>
        </w:trPr>
        <w:tc>
          <w:tcPr>
            <w:tcW w:w="460" w:type="dxa"/>
            <w:shd w:val="clear" w:color="auto" w:fill="auto"/>
            <w:vAlign w:val="center"/>
          </w:tcPr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  <w:r>
              <w:rPr>
                <w:rFonts w:hAnsi="ＭＳ 明朝" w:hint="eastAsia"/>
                <w:bCs/>
                <w:color w:val="000000"/>
                <w:szCs w:val="18"/>
              </w:rPr>
              <w:t>□</w:t>
            </w:r>
          </w:p>
        </w:tc>
        <w:tc>
          <w:tcPr>
            <w:tcW w:w="2517" w:type="dxa"/>
            <w:gridSpan w:val="2"/>
            <w:vAlign w:val="center"/>
          </w:tcPr>
          <w:p w:rsidR="002D0EE8" w:rsidRPr="009546B2" w:rsidRDefault="002D0EE8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  <w:r>
              <w:rPr>
                <w:rFonts w:hAnsi="ＭＳ 明朝" w:hint="eastAsia"/>
                <w:bCs/>
                <w:color w:val="000000"/>
                <w:sz w:val="22"/>
                <w:szCs w:val="18"/>
              </w:rPr>
              <w:t>②</w:t>
            </w:r>
            <w:r w:rsidRPr="009546B2">
              <w:rPr>
                <w:rFonts w:hAnsi="ＭＳ 明朝" w:hint="eastAsia"/>
                <w:bCs/>
                <w:color w:val="000000"/>
                <w:sz w:val="22"/>
                <w:szCs w:val="18"/>
              </w:rPr>
              <w:t>採用に関するホームページやＰＲ動画、パンフレット等の作成を行う事業</w:t>
            </w:r>
          </w:p>
        </w:tc>
        <w:tc>
          <w:tcPr>
            <w:tcW w:w="2126" w:type="dxa"/>
            <w:gridSpan w:val="2"/>
            <w:vAlign w:val="center"/>
          </w:tcPr>
          <w:p w:rsidR="002D0EE8" w:rsidRPr="009546B2" w:rsidRDefault="002D0EE8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  <w:r w:rsidRPr="009546B2">
              <w:rPr>
                <w:rFonts w:hAnsi="ＭＳ 明朝" w:hint="eastAsia"/>
                <w:bCs/>
                <w:color w:val="000000"/>
                <w:sz w:val="22"/>
                <w:szCs w:val="18"/>
              </w:rPr>
              <w:t>掲載内容、委託先、委託内容等</w:t>
            </w:r>
          </w:p>
        </w:tc>
        <w:tc>
          <w:tcPr>
            <w:tcW w:w="4678" w:type="dxa"/>
            <w:gridSpan w:val="2"/>
          </w:tcPr>
          <w:p w:rsidR="002D0EE8" w:rsidRDefault="002D0EE8" w:rsidP="00032477">
            <w:pPr>
              <w:rPr>
                <w:rFonts w:hAnsi="ＭＳ 明朝"/>
                <w:bCs/>
                <w:color w:val="000000"/>
                <w:szCs w:val="18"/>
              </w:rPr>
            </w:pPr>
          </w:p>
        </w:tc>
      </w:tr>
      <w:tr w:rsidR="001A5E3F" w:rsidTr="00032477">
        <w:trPr>
          <w:trHeight w:val="1327"/>
        </w:trPr>
        <w:tc>
          <w:tcPr>
            <w:tcW w:w="460" w:type="dxa"/>
            <w:shd w:val="clear" w:color="auto" w:fill="auto"/>
            <w:vAlign w:val="center"/>
          </w:tcPr>
          <w:p w:rsidR="001A5E3F" w:rsidRDefault="001A5E3F" w:rsidP="00032477">
            <w:pPr>
              <w:rPr>
                <w:rFonts w:hAnsi="ＭＳ 明朝"/>
                <w:bCs/>
                <w:color w:val="000000"/>
                <w:szCs w:val="18"/>
              </w:rPr>
            </w:pPr>
            <w:r>
              <w:rPr>
                <w:rFonts w:hAnsi="ＭＳ 明朝" w:hint="eastAsia"/>
                <w:bCs/>
                <w:color w:val="000000"/>
                <w:szCs w:val="18"/>
              </w:rPr>
              <w:t>□</w:t>
            </w:r>
          </w:p>
        </w:tc>
        <w:tc>
          <w:tcPr>
            <w:tcW w:w="2517" w:type="dxa"/>
            <w:gridSpan w:val="2"/>
            <w:vAlign w:val="center"/>
          </w:tcPr>
          <w:p w:rsidR="001A5E3F" w:rsidRPr="009546B2" w:rsidRDefault="001A5E3F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  <w:r>
              <w:rPr>
                <w:rFonts w:hAnsi="ＭＳ 明朝" w:hint="eastAsia"/>
                <w:bCs/>
                <w:color w:val="000000"/>
                <w:sz w:val="22"/>
                <w:szCs w:val="18"/>
              </w:rPr>
              <w:t>③</w:t>
            </w:r>
            <w:r w:rsidRPr="009546B2">
              <w:rPr>
                <w:rFonts w:hAnsi="ＭＳ 明朝" w:hint="eastAsia"/>
                <w:bCs/>
                <w:color w:val="000000"/>
                <w:sz w:val="22"/>
                <w:szCs w:val="18"/>
              </w:rPr>
              <w:t>合同企業説明会等に参加する事業</w:t>
            </w:r>
          </w:p>
        </w:tc>
        <w:tc>
          <w:tcPr>
            <w:tcW w:w="2126" w:type="dxa"/>
            <w:gridSpan w:val="2"/>
            <w:vAlign w:val="center"/>
          </w:tcPr>
          <w:p w:rsidR="001A5E3F" w:rsidRPr="009546B2" w:rsidRDefault="001A5E3F" w:rsidP="00032477">
            <w:pPr>
              <w:rPr>
                <w:rFonts w:hAnsi="ＭＳ 明朝"/>
                <w:bCs/>
                <w:color w:val="000000"/>
                <w:sz w:val="22"/>
                <w:szCs w:val="18"/>
              </w:rPr>
            </w:pPr>
            <w:r>
              <w:rPr>
                <w:rFonts w:hAnsi="ＭＳ 明朝" w:hint="eastAsia"/>
                <w:bCs/>
                <w:color w:val="000000"/>
                <w:sz w:val="22"/>
                <w:szCs w:val="18"/>
              </w:rPr>
              <w:t>名称、規模、開催時期、開催場所等</w:t>
            </w:r>
          </w:p>
        </w:tc>
        <w:tc>
          <w:tcPr>
            <w:tcW w:w="4678" w:type="dxa"/>
            <w:gridSpan w:val="2"/>
          </w:tcPr>
          <w:p w:rsidR="001A5E3F" w:rsidRDefault="001A5E3F" w:rsidP="00032477">
            <w:pPr>
              <w:rPr>
                <w:rFonts w:hAnsi="ＭＳ 明朝"/>
                <w:bCs/>
                <w:color w:val="000000"/>
                <w:szCs w:val="18"/>
              </w:rPr>
            </w:pPr>
          </w:p>
        </w:tc>
      </w:tr>
    </w:tbl>
    <w:p w:rsidR="002D0EE8" w:rsidRDefault="002D0EE8" w:rsidP="002D0EE8">
      <w:pPr>
        <w:rPr>
          <w:rFonts w:hAnsi="ＭＳ 明朝"/>
          <w:bCs/>
          <w:color w:val="000000"/>
          <w:szCs w:val="18"/>
        </w:rPr>
      </w:pPr>
    </w:p>
    <w:p w:rsidR="002D0EE8" w:rsidRPr="00574FC5" w:rsidRDefault="002D0EE8" w:rsidP="002D0EE8">
      <w:pPr>
        <w:ind w:firstLineChars="100" w:firstLine="243"/>
        <w:rPr>
          <w:color w:val="000000"/>
        </w:rPr>
      </w:pPr>
      <w:r>
        <w:rPr>
          <w:rFonts w:hAnsi="ＭＳ 明朝" w:hint="eastAsia"/>
          <w:bCs/>
          <w:color w:val="000000"/>
          <w:szCs w:val="18"/>
        </w:rPr>
        <w:t>３</w:t>
      </w:r>
      <w:r w:rsidR="00A44D56">
        <w:rPr>
          <w:rFonts w:hAnsi="ＭＳ 明朝" w:hint="eastAsia"/>
          <w:bCs/>
          <w:color w:val="000000"/>
          <w:szCs w:val="18"/>
        </w:rPr>
        <w:t xml:space="preserve">　</w:t>
      </w:r>
      <w:r w:rsidRPr="00574FC5">
        <w:rPr>
          <w:rFonts w:hint="eastAsia"/>
          <w:color w:val="000000"/>
        </w:rPr>
        <w:t>事業経費　　　　　　　　　　　　　　　　　　　　　（単位：円）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799"/>
        <w:gridCol w:w="2426"/>
      </w:tblGrid>
      <w:tr w:rsidR="002D0EE8" w:rsidRPr="00574FC5" w:rsidTr="00032477">
        <w:trPr>
          <w:trHeight w:val="47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2D0EE8" w:rsidRPr="00574FC5" w:rsidRDefault="002D0EE8" w:rsidP="00032477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spacing w:val="0"/>
                <w:sz w:val="21"/>
                <w:szCs w:val="24"/>
              </w:rPr>
              <w:t>補助対象事業</w:t>
            </w:r>
          </w:p>
          <w:p w:rsidR="002D0EE8" w:rsidRPr="00574FC5" w:rsidRDefault="002D0EE8" w:rsidP="00032477">
            <w:pPr>
              <w:spacing w:line="240" w:lineRule="exact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3799" w:type="dxa"/>
            <w:vMerge w:val="restart"/>
            <w:shd w:val="clear" w:color="auto" w:fill="auto"/>
            <w:vAlign w:val="center"/>
          </w:tcPr>
          <w:p w:rsidR="002D0EE8" w:rsidRPr="00574FC5" w:rsidRDefault="002D0EE8" w:rsidP="00852416">
            <w:pPr>
              <w:spacing w:line="240" w:lineRule="auto"/>
              <w:jc w:val="center"/>
              <w:rPr>
                <w:rFonts w:hAnsi="ＭＳ 明朝" w:hint="eastAsia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内　容</w:t>
            </w:r>
            <w:r w:rsidR="00852416">
              <w:rPr>
                <w:rFonts w:hAnsi="ＭＳ 明朝" w:hint="eastAsia"/>
                <w:spacing w:val="0"/>
                <w:sz w:val="21"/>
                <w:szCs w:val="24"/>
              </w:rPr>
              <w:t>（内訳</w:t>
            </w:r>
            <w:bookmarkStart w:id="0" w:name="_GoBack"/>
            <w:bookmarkEnd w:id="0"/>
            <w:r w:rsidR="00852416">
              <w:rPr>
                <w:rFonts w:hAnsi="ＭＳ 明朝" w:hint="eastAsia"/>
                <w:spacing w:val="0"/>
                <w:sz w:val="21"/>
                <w:szCs w:val="24"/>
              </w:rPr>
              <w:t>）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2D0EE8" w:rsidRPr="00574FC5" w:rsidRDefault="002D0EE8" w:rsidP="00032477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補助対象経費</w:t>
            </w:r>
          </w:p>
          <w:p w:rsidR="002D0EE8" w:rsidRPr="00574FC5" w:rsidRDefault="002D0EE8" w:rsidP="00032477">
            <w:pPr>
              <w:spacing w:line="240" w:lineRule="exact"/>
              <w:jc w:val="center"/>
              <w:rPr>
                <w:rFonts w:hAnsi="ＭＳ 明朝"/>
                <w:b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b/>
                <w:spacing w:val="0"/>
                <w:szCs w:val="24"/>
              </w:rPr>
              <w:t>（税抜）</w:t>
            </w:r>
          </w:p>
        </w:tc>
      </w:tr>
      <w:tr w:rsidR="002D0EE8" w:rsidRPr="00574FC5" w:rsidTr="00032477">
        <w:trPr>
          <w:trHeight w:val="474"/>
        </w:trPr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0EE8" w:rsidRPr="00574FC5" w:rsidRDefault="002D0EE8" w:rsidP="00032477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379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0EE8" w:rsidRPr="00574FC5" w:rsidRDefault="002D0EE8" w:rsidP="00032477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D0EE8" w:rsidRPr="00574FC5" w:rsidRDefault="002D0EE8" w:rsidP="00032477">
            <w:pPr>
              <w:spacing w:line="240" w:lineRule="auto"/>
              <w:rPr>
                <w:rFonts w:hAnsi="ＭＳ 明朝"/>
                <w:spacing w:val="0"/>
                <w:sz w:val="21"/>
                <w:szCs w:val="24"/>
              </w:rPr>
            </w:pPr>
          </w:p>
        </w:tc>
      </w:tr>
      <w:tr w:rsidR="002D0EE8" w:rsidRPr="00574FC5" w:rsidTr="00032477">
        <w:trPr>
          <w:trHeight w:val="1229"/>
        </w:trPr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0EE8" w:rsidRPr="009546B2" w:rsidRDefault="002D0EE8" w:rsidP="00032477">
            <w:pPr>
              <w:spacing w:line="480" w:lineRule="auto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 w:rsidRPr="009546B2"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①就職・転職情報サイトや求人情報誌への掲載、人材紹介サービスを利用する事業</w:t>
            </w:r>
          </w:p>
        </w:tc>
        <w:tc>
          <w:tcPr>
            <w:tcW w:w="3799" w:type="dxa"/>
            <w:tcBorders>
              <w:top w:val="double" w:sz="4" w:space="0" w:color="auto"/>
            </w:tcBorders>
            <w:shd w:val="clear" w:color="auto" w:fill="auto"/>
          </w:tcPr>
          <w:p w:rsidR="002D0EE8" w:rsidRPr="006679EE" w:rsidRDefault="002D0EE8" w:rsidP="00032477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2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0EE8" w:rsidRPr="00574FC5" w:rsidRDefault="002D0EE8" w:rsidP="00032477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  <w:tr w:rsidR="002D0EE8" w:rsidRPr="00574FC5" w:rsidTr="00A42D93">
        <w:trPr>
          <w:trHeight w:val="1282"/>
        </w:trPr>
        <w:tc>
          <w:tcPr>
            <w:tcW w:w="3544" w:type="dxa"/>
            <w:shd w:val="clear" w:color="auto" w:fill="auto"/>
            <w:vAlign w:val="center"/>
          </w:tcPr>
          <w:p w:rsidR="002D0EE8" w:rsidRPr="009546B2" w:rsidRDefault="002D0EE8" w:rsidP="00032477">
            <w:pPr>
              <w:spacing w:line="480" w:lineRule="auto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 w:rsidRPr="009546B2"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②採用に関するホームページやＰＲ動画、パンフレット等の作成を行う事業</w:t>
            </w:r>
          </w:p>
        </w:tc>
        <w:tc>
          <w:tcPr>
            <w:tcW w:w="3799" w:type="dxa"/>
            <w:shd w:val="clear" w:color="auto" w:fill="auto"/>
          </w:tcPr>
          <w:p w:rsidR="002D0EE8" w:rsidRPr="00574FC5" w:rsidRDefault="002D0EE8" w:rsidP="00032477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D0EE8" w:rsidRPr="00574FC5" w:rsidRDefault="002D0EE8" w:rsidP="00032477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  <w:tr w:rsidR="002D0EE8" w:rsidRPr="00574FC5" w:rsidTr="00A42D93">
        <w:trPr>
          <w:trHeight w:val="13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EE8" w:rsidRPr="009546B2" w:rsidRDefault="001A5E3F" w:rsidP="00032477">
            <w:pPr>
              <w:spacing w:line="480" w:lineRule="auto"/>
              <w:rPr>
                <w:rFonts w:hAnsi="ＭＳ 明朝"/>
                <w:color w:val="000000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③</w:t>
            </w:r>
            <w:r w:rsidR="002D0EE8" w:rsidRPr="009546B2">
              <w:rPr>
                <w:rFonts w:hAnsi="ＭＳ 明朝" w:hint="eastAsia"/>
                <w:color w:val="000000"/>
                <w:spacing w:val="0"/>
                <w:sz w:val="21"/>
                <w:szCs w:val="24"/>
              </w:rPr>
              <w:t>合同企業説明会等に参加する事業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D0EE8" w:rsidRPr="00574FC5" w:rsidRDefault="002D0EE8" w:rsidP="00032477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EE8" w:rsidRPr="00574FC5" w:rsidRDefault="002D0EE8" w:rsidP="00032477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  <w:tr w:rsidR="002D0EE8" w:rsidRPr="00574FC5" w:rsidTr="00032477">
        <w:trPr>
          <w:trHeight w:val="418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8" w:rsidRPr="00574FC5" w:rsidRDefault="002D0EE8" w:rsidP="00032477">
            <w:pPr>
              <w:spacing w:line="48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合計（Ａ）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8" w:rsidRPr="00574FC5" w:rsidRDefault="002D0EE8" w:rsidP="00032477">
            <w:pPr>
              <w:spacing w:line="48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  <w:tr w:rsidR="002D0EE8" w:rsidRPr="00574FC5" w:rsidTr="00A42D93">
        <w:trPr>
          <w:trHeight w:val="499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EE8" w:rsidRPr="00574FC5" w:rsidRDefault="002D0EE8" w:rsidP="00032477">
            <w:pPr>
              <w:spacing w:line="480" w:lineRule="auto"/>
              <w:ind w:right="159"/>
              <w:jc w:val="center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 w:hint="eastAsia"/>
                <w:spacing w:val="0"/>
                <w:sz w:val="20"/>
              </w:rPr>
              <w:t>補助金交付申請額＝（Ａ）×１／２</w:t>
            </w:r>
            <w:r w:rsidRPr="00574FC5">
              <w:rPr>
                <w:rFonts w:hAnsi="ＭＳ 明朝" w:hint="eastAsia"/>
                <w:spacing w:val="0"/>
                <w:sz w:val="20"/>
              </w:rPr>
              <w:t xml:space="preserve">　（千円未満切捨）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</w:tcPr>
          <w:p w:rsidR="002D0EE8" w:rsidRPr="00574FC5" w:rsidRDefault="002D0EE8" w:rsidP="00032477">
            <w:pPr>
              <w:spacing w:line="240" w:lineRule="auto"/>
              <w:jc w:val="left"/>
              <w:rPr>
                <w:rFonts w:hAnsi="ＭＳ 明朝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spacing w:val="0"/>
                <w:sz w:val="21"/>
                <w:szCs w:val="24"/>
              </w:rPr>
              <w:t>【上限３</w:t>
            </w: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０万円】</w:t>
            </w:r>
          </w:p>
          <w:p w:rsidR="002D0EE8" w:rsidRPr="00574FC5" w:rsidRDefault="002D0EE8" w:rsidP="00032477">
            <w:pPr>
              <w:spacing w:line="240" w:lineRule="auto"/>
              <w:jc w:val="left"/>
              <w:rPr>
                <w:rFonts w:hAnsi="ＭＳ 明朝"/>
                <w:spacing w:val="0"/>
                <w:sz w:val="21"/>
                <w:szCs w:val="24"/>
              </w:rPr>
            </w:pPr>
          </w:p>
          <w:p w:rsidR="002D0EE8" w:rsidRPr="00574FC5" w:rsidRDefault="002D0EE8" w:rsidP="00032477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</w:tbl>
    <w:p w:rsidR="00C40583" w:rsidRPr="00021E0A" w:rsidRDefault="00C40583" w:rsidP="00A42D93">
      <w:pPr>
        <w:spacing w:line="240" w:lineRule="auto"/>
        <w:ind w:right="660"/>
        <w:jc w:val="left"/>
        <w:rPr>
          <w:rFonts w:hAnsi="ＭＳ 明朝"/>
          <w:snapToGrid w:val="0"/>
          <w:spacing w:val="0"/>
          <w:kern w:val="0"/>
          <w:szCs w:val="24"/>
        </w:rPr>
      </w:pPr>
    </w:p>
    <w:sectPr w:rsidR="00C40583" w:rsidRPr="00021E0A" w:rsidSect="00A42D93">
      <w:type w:val="continuous"/>
      <w:pgSz w:w="11906" w:h="16838" w:code="9"/>
      <w:pgMar w:top="1304" w:right="1701" w:bottom="1304" w:left="1701" w:header="720" w:footer="720" w:gutter="0"/>
      <w:cols w:space="425"/>
      <w:docGrid w:type="linesAndChars" w:linePitch="474" w:charSpace="5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A181E"/>
    <w:rsid w:val="000A1C4E"/>
    <w:rsid w:val="000B09B4"/>
    <w:rsid w:val="000B2BD4"/>
    <w:rsid w:val="000B3264"/>
    <w:rsid w:val="000B5428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740D"/>
    <w:rsid w:val="00121FE5"/>
    <w:rsid w:val="00127007"/>
    <w:rsid w:val="0013397D"/>
    <w:rsid w:val="00133D28"/>
    <w:rsid w:val="001410CA"/>
    <w:rsid w:val="001437C1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8302E"/>
    <w:rsid w:val="00183300"/>
    <w:rsid w:val="001844A6"/>
    <w:rsid w:val="0018641E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2275F"/>
    <w:rsid w:val="00222BF1"/>
    <w:rsid w:val="002233E7"/>
    <w:rsid w:val="00232E29"/>
    <w:rsid w:val="0023314F"/>
    <w:rsid w:val="00244B9F"/>
    <w:rsid w:val="0024764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772A"/>
    <w:rsid w:val="002B3BAE"/>
    <w:rsid w:val="002B620A"/>
    <w:rsid w:val="002B6ED6"/>
    <w:rsid w:val="002B78B6"/>
    <w:rsid w:val="002D0EE8"/>
    <w:rsid w:val="002E0FBB"/>
    <w:rsid w:val="002E19EB"/>
    <w:rsid w:val="002E2A0E"/>
    <w:rsid w:val="002E4643"/>
    <w:rsid w:val="002E563F"/>
    <w:rsid w:val="002E57D3"/>
    <w:rsid w:val="002E6CFA"/>
    <w:rsid w:val="002F051F"/>
    <w:rsid w:val="003033C6"/>
    <w:rsid w:val="00306050"/>
    <w:rsid w:val="003119BB"/>
    <w:rsid w:val="00315D3F"/>
    <w:rsid w:val="0032084B"/>
    <w:rsid w:val="003348DC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EFC"/>
    <w:rsid w:val="00386F9C"/>
    <w:rsid w:val="0039339C"/>
    <w:rsid w:val="00394E22"/>
    <w:rsid w:val="003960EE"/>
    <w:rsid w:val="003A0CB6"/>
    <w:rsid w:val="003A1632"/>
    <w:rsid w:val="003A72DF"/>
    <w:rsid w:val="003B3933"/>
    <w:rsid w:val="003B4724"/>
    <w:rsid w:val="003C14E5"/>
    <w:rsid w:val="003C76A2"/>
    <w:rsid w:val="003D0B26"/>
    <w:rsid w:val="003D3ED9"/>
    <w:rsid w:val="003D5FC5"/>
    <w:rsid w:val="003E2308"/>
    <w:rsid w:val="003E37C0"/>
    <w:rsid w:val="004047C9"/>
    <w:rsid w:val="004111CE"/>
    <w:rsid w:val="0041378A"/>
    <w:rsid w:val="00416E42"/>
    <w:rsid w:val="00435A57"/>
    <w:rsid w:val="004405CA"/>
    <w:rsid w:val="004413CE"/>
    <w:rsid w:val="00441D5A"/>
    <w:rsid w:val="00442275"/>
    <w:rsid w:val="00443D3F"/>
    <w:rsid w:val="00447B8C"/>
    <w:rsid w:val="00453ABE"/>
    <w:rsid w:val="00461BBD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A05E0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2684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5DAB"/>
    <w:rsid w:val="00537948"/>
    <w:rsid w:val="00544D50"/>
    <w:rsid w:val="00546937"/>
    <w:rsid w:val="00555175"/>
    <w:rsid w:val="005552E4"/>
    <w:rsid w:val="00555728"/>
    <w:rsid w:val="005607EB"/>
    <w:rsid w:val="00560C94"/>
    <w:rsid w:val="005630BA"/>
    <w:rsid w:val="00563A14"/>
    <w:rsid w:val="00565675"/>
    <w:rsid w:val="00574A95"/>
    <w:rsid w:val="005830EF"/>
    <w:rsid w:val="00584D03"/>
    <w:rsid w:val="00585C4F"/>
    <w:rsid w:val="00592227"/>
    <w:rsid w:val="005A4114"/>
    <w:rsid w:val="005A6A00"/>
    <w:rsid w:val="005A7632"/>
    <w:rsid w:val="005B18C1"/>
    <w:rsid w:val="005B56D4"/>
    <w:rsid w:val="005B632A"/>
    <w:rsid w:val="005C4499"/>
    <w:rsid w:val="005C496B"/>
    <w:rsid w:val="005E0741"/>
    <w:rsid w:val="005E3D53"/>
    <w:rsid w:val="005E4699"/>
    <w:rsid w:val="005E5C8A"/>
    <w:rsid w:val="005E7EDC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56EE"/>
    <w:rsid w:val="00645C50"/>
    <w:rsid w:val="00654009"/>
    <w:rsid w:val="006563BB"/>
    <w:rsid w:val="00657D89"/>
    <w:rsid w:val="00661FFF"/>
    <w:rsid w:val="006679EE"/>
    <w:rsid w:val="00676238"/>
    <w:rsid w:val="006764F6"/>
    <w:rsid w:val="00676E7C"/>
    <w:rsid w:val="00677AD4"/>
    <w:rsid w:val="00686A95"/>
    <w:rsid w:val="00692ECC"/>
    <w:rsid w:val="006A0B05"/>
    <w:rsid w:val="006B1E08"/>
    <w:rsid w:val="006B5184"/>
    <w:rsid w:val="006B6613"/>
    <w:rsid w:val="006D1896"/>
    <w:rsid w:val="006D1909"/>
    <w:rsid w:val="006D517A"/>
    <w:rsid w:val="006E423E"/>
    <w:rsid w:val="006E5DD5"/>
    <w:rsid w:val="006F2452"/>
    <w:rsid w:val="006F669C"/>
    <w:rsid w:val="006F7D40"/>
    <w:rsid w:val="00724F6B"/>
    <w:rsid w:val="00725036"/>
    <w:rsid w:val="00726176"/>
    <w:rsid w:val="007305E5"/>
    <w:rsid w:val="00742076"/>
    <w:rsid w:val="007475E5"/>
    <w:rsid w:val="00747A09"/>
    <w:rsid w:val="00751B57"/>
    <w:rsid w:val="00754B2D"/>
    <w:rsid w:val="00766553"/>
    <w:rsid w:val="00772FF7"/>
    <w:rsid w:val="00782E37"/>
    <w:rsid w:val="00783290"/>
    <w:rsid w:val="0079670D"/>
    <w:rsid w:val="007967B8"/>
    <w:rsid w:val="00796D5D"/>
    <w:rsid w:val="007A19E5"/>
    <w:rsid w:val="007A2121"/>
    <w:rsid w:val="007A5B49"/>
    <w:rsid w:val="007B12EB"/>
    <w:rsid w:val="007B7F4F"/>
    <w:rsid w:val="007C05C7"/>
    <w:rsid w:val="007C34C6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43C82"/>
    <w:rsid w:val="00852416"/>
    <w:rsid w:val="00856198"/>
    <w:rsid w:val="00860D6C"/>
    <w:rsid w:val="008627AA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73F3"/>
    <w:rsid w:val="0090484F"/>
    <w:rsid w:val="0090604F"/>
    <w:rsid w:val="00912C84"/>
    <w:rsid w:val="00923414"/>
    <w:rsid w:val="0092427A"/>
    <w:rsid w:val="009261D3"/>
    <w:rsid w:val="00935063"/>
    <w:rsid w:val="00940642"/>
    <w:rsid w:val="009436F9"/>
    <w:rsid w:val="00944C26"/>
    <w:rsid w:val="009451CC"/>
    <w:rsid w:val="009532E3"/>
    <w:rsid w:val="00953D9C"/>
    <w:rsid w:val="00957B93"/>
    <w:rsid w:val="00962970"/>
    <w:rsid w:val="00962E83"/>
    <w:rsid w:val="00963F9C"/>
    <w:rsid w:val="00976AAC"/>
    <w:rsid w:val="00983C48"/>
    <w:rsid w:val="00983E52"/>
    <w:rsid w:val="0098722D"/>
    <w:rsid w:val="00990122"/>
    <w:rsid w:val="00992072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2D93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278E"/>
    <w:rsid w:val="00AD7710"/>
    <w:rsid w:val="00AE29CF"/>
    <w:rsid w:val="00AE2E3F"/>
    <w:rsid w:val="00AE4163"/>
    <w:rsid w:val="00AF0518"/>
    <w:rsid w:val="00AF0E2F"/>
    <w:rsid w:val="00AF23B1"/>
    <w:rsid w:val="00AF6127"/>
    <w:rsid w:val="00AF6AD1"/>
    <w:rsid w:val="00B1000B"/>
    <w:rsid w:val="00B113D8"/>
    <w:rsid w:val="00B15A4B"/>
    <w:rsid w:val="00B20FC8"/>
    <w:rsid w:val="00B26F73"/>
    <w:rsid w:val="00B2774F"/>
    <w:rsid w:val="00B41D96"/>
    <w:rsid w:val="00B44B59"/>
    <w:rsid w:val="00B47C9C"/>
    <w:rsid w:val="00B51C0E"/>
    <w:rsid w:val="00B56D9D"/>
    <w:rsid w:val="00B6587A"/>
    <w:rsid w:val="00B6596A"/>
    <w:rsid w:val="00B65F8F"/>
    <w:rsid w:val="00B67486"/>
    <w:rsid w:val="00B67943"/>
    <w:rsid w:val="00B73C01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33"/>
    <w:rsid w:val="00BD4F05"/>
    <w:rsid w:val="00BD5535"/>
    <w:rsid w:val="00BD79D9"/>
    <w:rsid w:val="00BF1F6E"/>
    <w:rsid w:val="00BF3271"/>
    <w:rsid w:val="00BF4E02"/>
    <w:rsid w:val="00C01514"/>
    <w:rsid w:val="00C0461F"/>
    <w:rsid w:val="00C12B28"/>
    <w:rsid w:val="00C138F3"/>
    <w:rsid w:val="00C15092"/>
    <w:rsid w:val="00C21775"/>
    <w:rsid w:val="00C23B9C"/>
    <w:rsid w:val="00C273ED"/>
    <w:rsid w:val="00C30A9F"/>
    <w:rsid w:val="00C346E4"/>
    <w:rsid w:val="00C36945"/>
    <w:rsid w:val="00C40583"/>
    <w:rsid w:val="00C457E0"/>
    <w:rsid w:val="00C477A4"/>
    <w:rsid w:val="00C56BC7"/>
    <w:rsid w:val="00C56EFB"/>
    <w:rsid w:val="00C57C12"/>
    <w:rsid w:val="00C609BB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7D1B"/>
    <w:rsid w:val="00CA103C"/>
    <w:rsid w:val="00CA4F0B"/>
    <w:rsid w:val="00CB0614"/>
    <w:rsid w:val="00CB0C63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720B"/>
    <w:rsid w:val="00D919CD"/>
    <w:rsid w:val="00D922A6"/>
    <w:rsid w:val="00DA4FBC"/>
    <w:rsid w:val="00DB510A"/>
    <w:rsid w:val="00DB63E1"/>
    <w:rsid w:val="00DC2C37"/>
    <w:rsid w:val="00DC3A95"/>
    <w:rsid w:val="00DD163C"/>
    <w:rsid w:val="00DD7830"/>
    <w:rsid w:val="00DF3628"/>
    <w:rsid w:val="00DF3B6F"/>
    <w:rsid w:val="00DF6987"/>
    <w:rsid w:val="00DF75F5"/>
    <w:rsid w:val="00E0086D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B13BE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2985"/>
    <w:rsid w:val="00EE7DAF"/>
    <w:rsid w:val="00EF0104"/>
    <w:rsid w:val="00EF098C"/>
    <w:rsid w:val="00F017A6"/>
    <w:rsid w:val="00F03BBE"/>
    <w:rsid w:val="00F071CD"/>
    <w:rsid w:val="00F11467"/>
    <w:rsid w:val="00F11E8B"/>
    <w:rsid w:val="00F1420E"/>
    <w:rsid w:val="00F2192C"/>
    <w:rsid w:val="00F3597C"/>
    <w:rsid w:val="00F35AD1"/>
    <w:rsid w:val="00F368A0"/>
    <w:rsid w:val="00F37A59"/>
    <w:rsid w:val="00F419F9"/>
    <w:rsid w:val="00F468ED"/>
    <w:rsid w:val="00F57FEF"/>
    <w:rsid w:val="00F60E43"/>
    <w:rsid w:val="00F71E7C"/>
    <w:rsid w:val="00F72A03"/>
    <w:rsid w:val="00F74E8D"/>
    <w:rsid w:val="00F76E7C"/>
    <w:rsid w:val="00F8177B"/>
    <w:rsid w:val="00F92AE7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AD620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0DA8-F24E-4779-A463-19B2E57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山田　真伍</cp:lastModifiedBy>
  <cp:revision>3</cp:revision>
  <cp:lastPrinted>2024-03-07T23:44:00Z</cp:lastPrinted>
  <dcterms:created xsi:type="dcterms:W3CDTF">2024-03-19T06:34:00Z</dcterms:created>
  <dcterms:modified xsi:type="dcterms:W3CDTF">2024-03-25T08:29:00Z</dcterms:modified>
</cp:coreProperties>
</file>